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63D6" w14:textId="04B754AF" w:rsidR="009F050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C5CA" wp14:editId="3CECDA9B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673684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FA6F1" w14:textId="1CA169E3" w:rsidR="00F00B53" w:rsidRPr="00F00B53" w:rsidRDefault="00F00B53" w:rsidP="00F00B5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A0E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9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A0E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454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0C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-40.5pt;width:201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" fillcolor="white [3201]" strokecolor="white [3212]" strokeweight=".5pt">
                <v:textbox>
                  <w:txbxContent>
                    <w:p w14:paraId="5FEFA6F1" w14:textId="1CA169E3" w:rsidR="00F00B53" w:rsidRPr="00F00B53" w:rsidRDefault="00F00B53" w:rsidP="00F00B5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A0EC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9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8A0EC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กุมภาพันธ์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 w:rsidR="00E4545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8A0EC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3F97D167" w14:textId="09C3E953" w:rsidR="00F00B5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3E5136F" w14:textId="69B9577B" w:rsid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3B9898E" w14:textId="77777777" w:rsidR="00F00B53" w:rsidRDefault="00F00B53" w:rsidP="00F00B5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B273F" w14:textId="6F83F46E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58F5D3C4" w14:textId="59B90B28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71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ก.พ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3D3DC5" w14:textId="34594953" w:rsidR="00F00B53" w:rsidRDefault="00F00B53" w:rsidP="00F00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1F99F" wp14:editId="7CEE2BA7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872390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A9CE" w14:textId="77777777" w:rsidR="00F00B53" w:rsidRDefault="00F0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F99F" id="Text Box 2" o:spid="_x0000_s1027" type="#_x0000_t202" style="position:absolute;left:0;text-align:left;margin-left:136.5pt;margin-top:90.55pt;width:229.45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" strokeweight=".5pt">
                <v:fill r:id="rId8" o:title="" recolor="t" rotate="t" type="frame"/>
                <v:textbox>
                  <w:txbxContent>
                    <w:p w14:paraId="29F2A9CE" w14:textId="77777777" w:rsidR="00F00B53" w:rsidRDefault="00F00B5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สืบสวน สภ.เมืองประจวบคีรีขันธ์ ได้จับกุ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เฉลิมพง</w:t>
      </w:r>
      <w:proofErr w:type="spellStart"/>
      <w:r w:rsidR="0073719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 บัว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16/8 ม.2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เพื่อเสพ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อู่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โรงงานร้าง ซ.แรงงาน ม.2       ต.อ่าวน้อย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เมือง จว.ประจวบคีรีขันธ์ </w:t>
      </w:r>
    </w:p>
    <w:p w14:paraId="7318CB32" w14:textId="7A2D760A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C609EDD" w14:textId="37D8BA09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4AC6726D" w14:textId="1065AC9C" w:rsidR="00BD6D6C" w:rsidRPr="00BD6D6C" w:rsidRDefault="00737199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99A" wp14:editId="04AF1099">
                <wp:simplePos x="0" y="0"/>
                <wp:positionH relativeFrom="column">
                  <wp:posOffset>2747010</wp:posOffset>
                </wp:positionH>
                <wp:positionV relativeFrom="paragraph">
                  <wp:posOffset>4445</wp:posOffset>
                </wp:positionV>
                <wp:extent cx="791210" cy="634365"/>
                <wp:effectExtent l="0" t="0" r="27940" b="13335"/>
                <wp:wrapNone/>
                <wp:docPr id="181336143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634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8EC31" id="วงรี 3" o:spid="_x0000_s1026" style="position:absolute;margin-left:216.3pt;margin-top:.35pt;width:62.3pt;height:4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" fillcolor="red" strokecolor="#09101d [484]" strokeweight="1pt">
                <v:stroke joinstyle="miter"/>
              </v:oval>
            </w:pict>
          </mc:Fallback>
        </mc:AlternateContent>
      </w:r>
    </w:p>
    <w:p w14:paraId="12DE6A81" w14:textId="77777777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3F50493" w14:textId="239C01BC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72339DE5" w14:textId="32FB4BC2" w:rsidR="00BD6D6C" w:rsidRPr="00BD6D6C" w:rsidRDefault="00737199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E50C" wp14:editId="7D8898FE">
                <wp:simplePos x="0" y="0"/>
                <wp:positionH relativeFrom="column">
                  <wp:posOffset>2571115</wp:posOffset>
                </wp:positionH>
                <wp:positionV relativeFrom="paragraph">
                  <wp:posOffset>53721</wp:posOffset>
                </wp:positionV>
                <wp:extent cx="791570" cy="45719"/>
                <wp:effectExtent l="0" t="0" r="27940" b="12065"/>
                <wp:wrapNone/>
                <wp:docPr id="80707909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B62CA" id="สี่เหลี่ยมผืนผ้า 4" o:spid="_x0000_s1026" style="position:absolute;margin-left:202.45pt;margin-top:4.25pt;width:62.3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ElX+NvgAAAACAEAAA8AAAAA&#10;AAAAAAAAAAAAygQAAGRycy9kb3ducmV2LnhtbFBLBQYAAAAABAAEAPMAAADXBQAAAAA=&#10;" fillcolor="red" strokecolor="#09101d [484]" strokeweight="1pt"/>
            </w:pict>
          </mc:Fallback>
        </mc:AlternateContent>
      </w:r>
    </w:p>
    <w:p w14:paraId="69B626F4" w14:textId="22C8E42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18AFE48" w14:textId="0CA3380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3C439009" w14:textId="6A6D42A8" w:rsidR="00A72B3A" w:rsidRDefault="00BD6D6C" w:rsidP="00A72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719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 ก.พ.2567</w:t>
      </w:r>
    </w:p>
    <w:p w14:paraId="06F97DF1" w14:textId="554A8C5E" w:rsidR="00A72B3A" w:rsidRDefault="00A72B3A" w:rsidP="00A72B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719F67" wp14:editId="6FC1E800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788305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52D31" w14:textId="77777777" w:rsidR="00A72B3A" w:rsidRDefault="00A72B3A" w:rsidP="00A7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9F67" id="_x0000_s1028" type="#_x0000_t202" style="position:absolute;left:0;text-align:left;margin-left:136.5pt;margin-top:90.55pt;width:229.45pt;height:17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krC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" strokeweight=".5pt">
                <v:fill r:id="rId10" o:title="" recolor="t" rotate="t" type="frame"/>
                <v:textbox>
                  <w:txbxContent>
                    <w:p w14:paraId="5B252D31" w14:textId="77777777" w:rsidR="00A72B3A" w:rsidRDefault="00A72B3A" w:rsidP="00A72B3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 ก.พ.2567 </w:t>
      </w:r>
      <w:r>
        <w:rPr>
          <w:rFonts w:ascii="TH SarabunIT๙" w:hAnsi="TH SarabunIT๙" w:cs="TH SarabunIT๙" w:hint="cs"/>
          <w:sz w:val="32"/>
          <w:szCs w:val="32"/>
          <w:cs/>
        </w:rPr>
        <w:t>ชุดสืบสวน สภ.เมืองประจวบคีรีขันธ์ ได้จับกุม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ขวัญฤดี ฉายสุขเกษ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268 ถ.สละชีพ ต.ประจว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ข้างบ้านเลขที่ 6/2 ม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66D7178C" w14:textId="30179DF1" w:rsidR="00D10AA6" w:rsidRDefault="00D10AA6" w:rsidP="00A72B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801D4E" w14:textId="1FF9DA40" w:rsidR="000B55C9" w:rsidRP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400C106D" w14:textId="1512EF29" w:rsidR="000B55C9" w:rsidRPr="000B55C9" w:rsidRDefault="00737199" w:rsidP="000B5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8997A" wp14:editId="633B2298">
                <wp:simplePos x="0" y="0"/>
                <wp:positionH relativeFrom="column">
                  <wp:posOffset>2858643</wp:posOffset>
                </wp:positionH>
                <wp:positionV relativeFrom="paragraph">
                  <wp:posOffset>213131</wp:posOffset>
                </wp:positionV>
                <wp:extent cx="791570" cy="634621"/>
                <wp:effectExtent l="0" t="0" r="27940" b="13335"/>
                <wp:wrapNone/>
                <wp:docPr id="26600396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0067D" id="วงรี 3" o:spid="_x0000_s1026" style="position:absolute;margin-left:225.1pt;margin-top:16.8pt;width:62.35pt;height:4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7DNkj+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6828BDD1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930197B" w14:textId="77777777" w:rsidR="00E4545E" w:rsidRDefault="00E4545E" w:rsidP="00E4545E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1582E" wp14:editId="6091E948">
                <wp:simplePos x="0" y="0"/>
                <wp:positionH relativeFrom="column">
                  <wp:posOffset>2602611</wp:posOffset>
                </wp:positionH>
                <wp:positionV relativeFrom="paragraph">
                  <wp:posOffset>546278</wp:posOffset>
                </wp:positionV>
                <wp:extent cx="791570" cy="45719"/>
                <wp:effectExtent l="0" t="0" r="27940" b="12065"/>
                <wp:wrapNone/>
                <wp:docPr id="894343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006B0" id="สี่เหลี่ยมผืนผ้า 4" o:spid="_x0000_s1026" style="position:absolute;margin-left:204.95pt;margin-top:43pt;width:62.3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" fillcolor="red" strokecolor="#09101d [484]" strokeweight="1pt"/>
            </w:pict>
          </mc:Fallback>
        </mc:AlternateContent>
      </w:r>
    </w:p>
    <w:p w14:paraId="27D87E1C" w14:textId="77777777" w:rsidR="00737199" w:rsidRPr="00F00B53" w:rsidRDefault="00737199" w:rsidP="00737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11B9C" wp14:editId="155D320D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8171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350E5C" w14:textId="77777777" w:rsidR="00737199" w:rsidRPr="00F00B53" w:rsidRDefault="00737199" w:rsidP="007371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9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1B9C" id="_x0000_s1029" type="#_x0000_t202" style="position:absolute;left:0;text-align:left;margin-left:317.25pt;margin-top:-40.5pt;width:201.7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j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XY1YmXDZQHpMtBpyRv+VJhTyvmwzNzKB1kCNchPOEhNWBNcLQoqcD9/ug+5uNEMUpJ&#10;g1IsqP+1Y05Qon8YnPXXwXAYtZuc4eg2R8ddRzbXEbOrF4BEDXDxLE9mzA/6ZEoH9StuzTy+iiFm&#10;OL5d0HAyF6FbENw6LubzlIRqtSyszNryCB0HEyf20r4yZ49jDSiIRziJlk3eTbfLjV8amO8CSJVG&#10;H3nuWD3Sj0pP4jluZVylaz9lXf47Zn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nBR4z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4B350E5C" w14:textId="77777777" w:rsidR="00737199" w:rsidRPr="00F00B53" w:rsidRDefault="00737199" w:rsidP="0073719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9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กุมภาพันธ์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376AC6FF" w14:textId="77777777" w:rsidR="00737199" w:rsidRPr="00F00B53" w:rsidRDefault="00737199" w:rsidP="00737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166101C7" w14:textId="77777777" w:rsidR="00737199" w:rsidRDefault="00737199" w:rsidP="00737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28DDA4E" w14:textId="77777777" w:rsidR="00737199" w:rsidRDefault="00737199" w:rsidP="0073719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FC9FDA" w14:textId="77777777" w:rsidR="00737199" w:rsidRDefault="00737199" w:rsidP="007371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148D4CE8" w14:textId="7CA3054A" w:rsidR="00737199" w:rsidRDefault="00737199" w:rsidP="007371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2567 </w:t>
      </w:r>
    </w:p>
    <w:p w14:paraId="0BCC2A8A" w14:textId="12F2D8DE" w:rsidR="00737199" w:rsidRDefault="00737199" w:rsidP="007371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55D24C" wp14:editId="12DAD249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21305605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4C10E" w14:textId="77777777" w:rsidR="00737199" w:rsidRDefault="00737199" w:rsidP="00737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D24C" id="_x0000_s1030" type="#_x0000_t202" style="position:absolute;left:0;text-align:left;margin-left:136.5pt;margin-top:90.55pt;width:229.45pt;height:1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" strokeweight=".5pt">
                <v:fill r:id="rId12" o:title="" recolor="t" rotate="t" type="frame"/>
                <v:textbox>
                  <w:txbxContent>
                    <w:p w14:paraId="4D74C10E" w14:textId="77777777" w:rsidR="00737199" w:rsidRDefault="00737199" w:rsidP="0073719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2567 ชุดสืบสวน สภ.เมืองประจวบคีรีขันธ์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พีระพงษ์ วงษ์นว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33/2 ซ.8 ถ.สละ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เช่าไม่มีเลขที่ ต.ประจวบคีรีข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3288A3D6" w14:textId="77777777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3F0208F5" w14:textId="7500D9DA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B40DB" wp14:editId="5B598B49">
                <wp:simplePos x="0" y="0"/>
                <wp:positionH relativeFrom="column">
                  <wp:posOffset>2747010</wp:posOffset>
                </wp:positionH>
                <wp:positionV relativeFrom="paragraph">
                  <wp:posOffset>104978</wp:posOffset>
                </wp:positionV>
                <wp:extent cx="791210" cy="634365"/>
                <wp:effectExtent l="0" t="0" r="27940" b="13335"/>
                <wp:wrapNone/>
                <wp:docPr id="181617206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634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37996" id="วงรี 3" o:spid="_x0000_s1026" style="position:absolute;margin-left:216.3pt;margin-top:8.25pt;width:62.3pt;height:49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" fillcolor="red" strokecolor="#09101d [484]" strokeweight="1pt">
                <v:stroke joinstyle="miter"/>
              </v:oval>
            </w:pict>
          </mc:Fallback>
        </mc:AlternateContent>
      </w:r>
    </w:p>
    <w:p w14:paraId="4C1E6C08" w14:textId="61758875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46233E41" w14:textId="77777777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51182B2A" w14:textId="6902C0D8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23B8A" wp14:editId="7BAADCEB">
                <wp:simplePos x="0" y="0"/>
                <wp:positionH relativeFrom="column">
                  <wp:posOffset>2607691</wp:posOffset>
                </wp:positionH>
                <wp:positionV relativeFrom="paragraph">
                  <wp:posOffset>125247</wp:posOffset>
                </wp:positionV>
                <wp:extent cx="791570" cy="45719"/>
                <wp:effectExtent l="0" t="0" r="27940" b="12065"/>
                <wp:wrapNone/>
                <wp:docPr id="19090585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D5A5" id="สี่เหลี่ยมผืนผ้า 4" o:spid="_x0000_s1026" style="position:absolute;margin-left:205.35pt;margin-top:9.85pt;width:62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EuSZLb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273CC526" w14:textId="1F72D2A8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616402F1" w14:textId="77777777" w:rsidR="0073719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54D1C3F9" w14:textId="4A21B51A" w:rsidR="0073719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0E57FAEE" w14:textId="3FEDEBF5" w:rsidR="00737199" w:rsidRDefault="00737199" w:rsidP="007371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2567</w:t>
      </w:r>
    </w:p>
    <w:p w14:paraId="60423D46" w14:textId="2CA9AA2A" w:rsidR="00737199" w:rsidRDefault="00737199" w:rsidP="007371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6E21C1" wp14:editId="71A99C37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9509359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F0391" w14:textId="77777777" w:rsidR="00737199" w:rsidRDefault="00737199" w:rsidP="00737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21C1" id="_x0000_s1031" type="#_x0000_t202" style="position:absolute;left:0;text-align:left;margin-left:136.5pt;margin-top:90.55pt;width:229.45pt;height:17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7/e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6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IKhpT2Q7wEAkO8BABUAAABkcnMvbWVkaWEvaW1h&#10;Z2UxLmpwZWf/2P/gABBKRklGAAEBAQDcANwAAP/bAEMAAgEBAQEBAgEBAQICAgICBAMCAgICBQQE&#10;AwQGBQYGBgUGBgYHCQgGBwkHBgYICwgJCgoKCgoGCAsMCwoMCQoKCv/bAEMBAgICAgICBQMDBQoH&#10;BgcKCgoKCgoKCgoKCgoKCgoKCgoKCgoKCgoKCgoKCgoKCgoKCgoKCgoKCgoKCgoKCgoKCv/AABEI&#10;AhEC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" strokeweight=".5pt">
                <v:fill r:id="rId14" o:title="" recolor="t" rotate="t" type="frame"/>
                <v:textbox>
                  <w:txbxContent>
                    <w:p w14:paraId="131F0391" w14:textId="77777777" w:rsidR="00737199" w:rsidRDefault="00737199" w:rsidP="0073719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2567 ชุดสืบสวน สภ.เมืองประจวบคีรีขันธ์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นพพิจิตร อยู่อ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78 ม.3 ต.พรหมพิราม อ.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พิษณู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ลานจอดรถอพาร์ทเม้น ที ยู เ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.ประจวบ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683584D6" w14:textId="77777777" w:rsidR="00737199" w:rsidRDefault="00737199" w:rsidP="007371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3600D9" w14:textId="5FAC090E" w:rsidR="00737199" w:rsidRPr="000B55C9" w:rsidRDefault="00737199" w:rsidP="007371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821BF" wp14:editId="7F4AF061">
                <wp:simplePos x="0" y="0"/>
                <wp:positionH relativeFrom="column">
                  <wp:posOffset>2645995</wp:posOffset>
                </wp:positionH>
                <wp:positionV relativeFrom="paragraph">
                  <wp:posOffset>79172</wp:posOffset>
                </wp:positionV>
                <wp:extent cx="791570" cy="634621"/>
                <wp:effectExtent l="0" t="0" r="27940" b="13335"/>
                <wp:wrapNone/>
                <wp:docPr id="206221848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39777" id="วงรี 3" o:spid="_x0000_s1026" style="position:absolute;margin-left:208.35pt;margin-top:6.25pt;width:62.35pt;height:49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By1NcM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7ACB6F60" w14:textId="5632B8BE" w:rsidR="0073719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5D1A52AB" w14:textId="77777777" w:rsidR="000259CC" w:rsidRDefault="000259CC" w:rsidP="00737199">
      <w:pPr>
        <w:rPr>
          <w:rFonts w:ascii="TH SarabunIT๙" w:hAnsi="TH SarabunIT๙" w:cs="TH SarabunIT๙"/>
          <w:sz w:val="32"/>
          <w:szCs w:val="32"/>
        </w:rPr>
      </w:pPr>
    </w:p>
    <w:p w14:paraId="687D9630" w14:textId="77777777" w:rsidR="000259CC" w:rsidRDefault="000259CC" w:rsidP="00737199">
      <w:pPr>
        <w:rPr>
          <w:rFonts w:ascii="TH SarabunIT๙" w:hAnsi="TH SarabunIT๙" w:cs="TH SarabunIT๙"/>
          <w:sz w:val="32"/>
          <w:szCs w:val="32"/>
        </w:rPr>
      </w:pPr>
    </w:p>
    <w:p w14:paraId="16209823" w14:textId="77777777" w:rsidR="000259CC" w:rsidRDefault="000259CC" w:rsidP="000259CC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</w:p>
    <w:p w14:paraId="7B793354" w14:textId="77777777" w:rsidR="000259CC" w:rsidRPr="00F00B53" w:rsidRDefault="000259CC" w:rsidP="000259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5DBE7" wp14:editId="1FF2087C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365951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9D0B0F" w14:textId="77777777" w:rsidR="000259CC" w:rsidRPr="00F00B53" w:rsidRDefault="000259CC" w:rsidP="000259C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9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5DBE7" id="_x0000_s1032" type="#_x0000_t202" style="position:absolute;left:0;text-align:left;margin-left:317.25pt;margin-top:-40.5pt;width:201.7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V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UIfOJlA+UB6XLQKclbvlTY04r58MwcSgcZwnUIT3hIDVgTHC1KKnC/P7qP+ThRjFLS&#10;oBQL6n/tmBOU6B8GZ/11MBxG7SZnOLrN0XHXkc11xOzqBSBRA1w8y5MZ84M+mdJB/YpbM4+vYogZ&#10;jm8XNJzMRegWBLeOi/k8JaFaLQsrs7Y8QsfBxIm9tK/M2eNYAwriEU6iZZN30+1y45cG5rsAUqXR&#10;R547Vo/0o9KTeI5bGVfp2k9Zl/+O2R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wfC1T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659D0B0F" w14:textId="77777777" w:rsidR="000259CC" w:rsidRPr="00F00B53" w:rsidRDefault="000259CC" w:rsidP="000259C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9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กุมภาพันธ์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73B31BB1" w14:textId="77777777" w:rsidR="000259CC" w:rsidRPr="00F00B53" w:rsidRDefault="000259CC" w:rsidP="000259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393A5102" w14:textId="77777777" w:rsidR="000259CC" w:rsidRDefault="000259CC" w:rsidP="000259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0D428F5F" w14:textId="77777777" w:rsidR="000259CC" w:rsidRDefault="000259CC" w:rsidP="000259C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82FA97" w14:textId="77777777" w:rsidR="000259CC" w:rsidRDefault="000259CC" w:rsidP="000259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34D44CD8" w14:textId="55AEEBCB" w:rsidR="000259CC" w:rsidRDefault="000259CC" w:rsidP="000259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2567 </w:t>
      </w:r>
    </w:p>
    <w:p w14:paraId="4F94DA14" w14:textId="3233A989" w:rsidR="000259CC" w:rsidRDefault="000259CC" w:rsidP="000259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3C2F2D" wp14:editId="16D76C0E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8901667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E3B21" w14:textId="77777777" w:rsidR="000259CC" w:rsidRDefault="000259CC" w:rsidP="00025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2F2D" id="_x0000_s1033" type="#_x0000_t202" style="position:absolute;left:0;text-align:left;margin-left:136.5pt;margin-top:90.55pt;width:229.45pt;height:17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AYa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2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FykGwG15wEAtecBABUAAABkcnMvbWVkaWEvaW1h&#10;Z2UxLmpwZWf/2P/gABBKRklGAAEBAQDcANwAAP/bAEMAAgEBAQEBAgEBAQICAgICBAMCAgICBQQE&#10;AwQGBQYGBgUGBgYHCQgGBwkHBgYICwgJCgoKCgoGCAsMCwoMCQoKCv/bAEMBAgICAgICBQMDBQoH&#10;BgcKCgoKCgoKCgoKCgoKCgoKCgoKCgoKCgoKCgoKCgoKCgoKCgoKCgoKCgoKCgoKCgoKCv/AABEI&#10;AhEC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" strokeweight=".5pt">
                <v:fill r:id="rId16" o:title="" recolor="t" rotate="t" type="frame"/>
                <v:textbox>
                  <w:txbxContent>
                    <w:p w14:paraId="54BE3B21" w14:textId="77777777" w:rsidR="000259CC" w:rsidRDefault="000259CC" w:rsidP="000259CC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2567 ชุดสืบสวน สภ.เมืองประจวบคีรีขันธ์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ชัย จี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C96E9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ปี สัญชาติไทย อยู่บ้านเลขที่ </w:t>
      </w:r>
      <w:r w:rsidR="00C96E93">
        <w:rPr>
          <w:rFonts w:ascii="TH SarabunIT๙" w:hAnsi="TH SarabunIT๙" w:cs="TH SarabunIT๙" w:hint="cs"/>
          <w:sz w:val="32"/>
          <w:szCs w:val="32"/>
          <w:cs/>
        </w:rPr>
        <w:t>67 ถ.เกาะหลัก ต.ประจวบคีรีข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C96E93">
        <w:rPr>
          <w:rFonts w:ascii="TH SarabunIT๙" w:hAnsi="TH SarabunIT๙" w:cs="TH SarabunIT๙" w:hint="cs"/>
          <w:sz w:val="32"/>
          <w:szCs w:val="32"/>
          <w:cs/>
        </w:rPr>
        <w:t>175 ซ.ประจวบ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ประจวบคีรีขันธ์ อ.เมือง จว.ประจวบคีรีขันธ์ </w:t>
      </w:r>
    </w:p>
    <w:p w14:paraId="1C7F026A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4F8C6B7B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0220F" wp14:editId="17573A92">
                <wp:simplePos x="0" y="0"/>
                <wp:positionH relativeFrom="column">
                  <wp:posOffset>2747010</wp:posOffset>
                </wp:positionH>
                <wp:positionV relativeFrom="paragraph">
                  <wp:posOffset>104978</wp:posOffset>
                </wp:positionV>
                <wp:extent cx="791210" cy="634365"/>
                <wp:effectExtent l="0" t="0" r="27940" b="13335"/>
                <wp:wrapNone/>
                <wp:docPr id="75187320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634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94ED8" id="วงรี 3" o:spid="_x0000_s1026" style="position:absolute;margin-left:216.3pt;margin-top:8.25pt;width:62.3pt;height:49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" fillcolor="red" strokecolor="#09101d [484]" strokeweight="1pt">
                <v:stroke joinstyle="miter"/>
              </v:oval>
            </w:pict>
          </mc:Fallback>
        </mc:AlternateContent>
      </w:r>
    </w:p>
    <w:p w14:paraId="590438C1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1202339C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7982A5EF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EB176" wp14:editId="09798B08">
                <wp:simplePos x="0" y="0"/>
                <wp:positionH relativeFrom="column">
                  <wp:posOffset>2753614</wp:posOffset>
                </wp:positionH>
                <wp:positionV relativeFrom="paragraph">
                  <wp:posOffset>212878</wp:posOffset>
                </wp:positionV>
                <wp:extent cx="791570" cy="45719"/>
                <wp:effectExtent l="0" t="0" r="27940" b="12065"/>
                <wp:wrapNone/>
                <wp:docPr id="205299764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DB71" id="สี่เหลี่ยมผืนผ้า 4" o:spid="_x0000_s1026" style="position:absolute;margin-left:216.8pt;margin-top:16.75pt;width:62.3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G7NycT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2424BFDB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30E0FC1E" w14:textId="77777777" w:rsidR="000259C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642C3E5B" w14:textId="7C840AF4" w:rsidR="00895BCE" w:rsidRPr="00737199" w:rsidRDefault="00895BCE" w:rsidP="000B55C9">
      <w:pPr>
        <w:tabs>
          <w:tab w:val="left" w:pos="8145"/>
        </w:tabs>
        <w:rPr>
          <w:rFonts w:ascii="TH SarabunIT๙" w:hAnsi="TH SarabunIT๙" w:cs="TH SarabunIT๙" w:hint="cs"/>
          <w:sz w:val="32"/>
          <w:szCs w:val="32"/>
        </w:rPr>
      </w:pPr>
    </w:p>
    <w:sectPr w:rsidR="00895BCE" w:rsidRPr="00737199" w:rsidSect="00AF1F0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5174" w14:textId="77777777" w:rsidR="00AF1F09" w:rsidRDefault="00AF1F09" w:rsidP="003215F7">
      <w:pPr>
        <w:spacing w:after="0" w:line="240" w:lineRule="auto"/>
      </w:pPr>
      <w:r>
        <w:separator/>
      </w:r>
    </w:p>
  </w:endnote>
  <w:endnote w:type="continuationSeparator" w:id="0">
    <w:p w14:paraId="05AA4D4E" w14:textId="77777777" w:rsidR="00AF1F09" w:rsidRDefault="00AF1F09" w:rsidP="0032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1084" w14:textId="77777777" w:rsidR="00AF1F09" w:rsidRDefault="00AF1F09" w:rsidP="003215F7">
      <w:pPr>
        <w:spacing w:after="0" w:line="240" w:lineRule="auto"/>
      </w:pPr>
      <w:r>
        <w:separator/>
      </w:r>
    </w:p>
  </w:footnote>
  <w:footnote w:type="continuationSeparator" w:id="0">
    <w:p w14:paraId="4C675D19" w14:textId="77777777" w:rsidR="00AF1F09" w:rsidRDefault="00AF1F09" w:rsidP="0032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3"/>
    <w:rsid w:val="000259CC"/>
    <w:rsid w:val="000B55C9"/>
    <w:rsid w:val="00181702"/>
    <w:rsid w:val="003215F7"/>
    <w:rsid w:val="003414A6"/>
    <w:rsid w:val="005A2D10"/>
    <w:rsid w:val="005C0FE7"/>
    <w:rsid w:val="006E5FFE"/>
    <w:rsid w:val="00737199"/>
    <w:rsid w:val="00784A4F"/>
    <w:rsid w:val="007A2612"/>
    <w:rsid w:val="00895BCE"/>
    <w:rsid w:val="008A0ECE"/>
    <w:rsid w:val="008B134F"/>
    <w:rsid w:val="009F0503"/>
    <w:rsid w:val="00A72B3A"/>
    <w:rsid w:val="00AF1F09"/>
    <w:rsid w:val="00BD6D6C"/>
    <w:rsid w:val="00C96E93"/>
    <w:rsid w:val="00D10AA6"/>
    <w:rsid w:val="00D15C97"/>
    <w:rsid w:val="00E4545E"/>
    <w:rsid w:val="00EA4445"/>
    <w:rsid w:val="00F00B53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F748"/>
  <w15:chartTrackingRefBased/>
  <w15:docId w15:val="{FB633AD5-4D8C-4F9C-9D5C-843E4018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15F7"/>
  </w:style>
  <w:style w:type="paragraph" w:styleId="a5">
    <w:name w:val="footer"/>
    <w:basedOn w:val="a"/>
    <w:link w:val="a6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B80-6425-453E-96BC-F7965F3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3</cp:revision>
  <dcterms:created xsi:type="dcterms:W3CDTF">2024-03-01T07:38:00Z</dcterms:created>
  <dcterms:modified xsi:type="dcterms:W3CDTF">2024-03-06T08:09:00Z</dcterms:modified>
</cp:coreProperties>
</file>